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C228" w14:textId="77777777" w:rsidR="00033256" w:rsidRDefault="00033256" w:rsidP="00033256">
      <w:pPr>
        <w:spacing w:after="0"/>
        <w:jc w:val="center"/>
      </w:pPr>
      <w:r w:rsidRPr="00BC3085">
        <w:rPr>
          <w:noProof/>
          <w:lang w:eastAsia="de-DE"/>
        </w:rPr>
        <w:drawing>
          <wp:inline distT="0" distB="0" distL="0" distR="0" wp14:anchorId="2928B929" wp14:editId="1A542CC5">
            <wp:extent cx="1483471" cy="1095375"/>
            <wp:effectExtent l="19050" t="0" r="2429" b="0"/>
            <wp:docPr id="1" name="Bild 1" descr="C:\Dokumente und Einstellungen\Administrator\Lokale Einstellungen\Temp\Rar$DI01.953\Logo_T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Lokale Einstellungen\Temp\Rar$DI01.953\Logo_T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46" cy="10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A3839" w14:textId="77777777" w:rsidR="00033256" w:rsidRDefault="00033256" w:rsidP="00033256">
      <w:pPr>
        <w:spacing w:after="0"/>
        <w:jc w:val="center"/>
      </w:pPr>
    </w:p>
    <w:p w14:paraId="4CA6CB0E" w14:textId="77777777" w:rsidR="00A270DC" w:rsidRDefault="00A270DC" w:rsidP="00033256">
      <w:pPr>
        <w:spacing w:after="0"/>
        <w:jc w:val="center"/>
      </w:pPr>
    </w:p>
    <w:p w14:paraId="608A0DC5" w14:textId="77777777" w:rsidR="005D24C2" w:rsidRDefault="005D24C2" w:rsidP="00033256">
      <w:pPr>
        <w:spacing w:after="0"/>
        <w:jc w:val="center"/>
      </w:pPr>
    </w:p>
    <w:p w14:paraId="0EE960DF" w14:textId="77777777" w:rsidR="00EC59B6" w:rsidRPr="0095499E" w:rsidRDefault="00EC59B6" w:rsidP="00EC59B6">
      <w:pPr>
        <w:spacing w:after="0" w:line="240" w:lineRule="auto"/>
        <w:jc w:val="center"/>
        <w:rPr>
          <w:rFonts w:ascii="Ruda" w:hAnsi="Ruda" w:cs="Myriad Hebrew Regular"/>
          <w:spacing w:val="20"/>
        </w:rPr>
      </w:pPr>
      <w:r w:rsidRPr="0095499E">
        <w:rPr>
          <w:rFonts w:ascii="Ruda" w:hAnsi="Ruda" w:cs="Myriad Hebrew Regular"/>
          <w:spacing w:val="20"/>
        </w:rPr>
        <w:t>Liebe Gäste,</w:t>
      </w:r>
    </w:p>
    <w:p w14:paraId="2A35F80C" w14:textId="77777777" w:rsidR="00EC59B6" w:rsidRPr="00FA0E85" w:rsidRDefault="00EC59B6" w:rsidP="00EC59B6">
      <w:pPr>
        <w:spacing w:after="0" w:line="240" w:lineRule="auto"/>
        <w:jc w:val="center"/>
        <w:rPr>
          <w:rFonts w:ascii="Ruda" w:hAnsi="Ruda" w:cs="Myriad Hebrew Regular"/>
          <w:spacing w:val="20"/>
          <w:sz w:val="16"/>
          <w:szCs w:val="16"/>
        </w:rPr>
      </w:pPr>
    </w:p>
    <w:p w14:paraId="73799E34" w14:textId="77777777" w:rsidR="00EC59B6" w:rsidRPr="001852F0" w:rsidRDefault="00EC59B6" w:rsidP="003C10CD">
      <w:pPr>
        <w:spacing w:after="12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1852F0">
        <w:rPr>
          <w:rFonts w:ascii="Ruda" w:hAnsi="Ruda" w:cs="Myriad Hebrew Regular"/>
          <w:spacing w:val="20"/>
          <w:sz w:val="20"/>
          <w:szCs w:val="20"/>
        </w:rPr>
        <w:t>zusätzlich zu dieser Speisenkarte bieten wir</w:t>
      </w:r>
    </w:p>
    <w:p w14:paraId="1BB7136D" w14:textId="77777777" w:rsidR="00EC59B6" w:rsidRPr="001852F0" w:rsidRDefault="00EC59B6" w:rsidP="003C10CD">
      <w:pPr>
        <w:spacing w:after="12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1852F0">
        <w:rPr>
          <w:rFonts w:ascii="Ruda" w:hAnsi="Ruda" w:cs="Myriad Hebrew Regular"/>
          <w:spacing w:val="20"/>
          <w:sz w:val="20"/>
          <w:szCs w:val="20"/>
        </w:rPr>
        <w:t xml:space="preserve">auf einer Extrakarte </w:t>
      </w:r>
      <w:r w:rsidRPr="003C10CD">
        <w:rPr>
          <w:rFonts w:ascii="Ruda" w:hAnsi="Ruda" w:cs="Myriad Hebrew Regular"/>
          <w:spacing w:val="20"/>
        </w:rPr>
        <w:t>EMPFEHLUNGEN DES HAUSES</w:t>
      </w:r>
    </w:p>
    <w:p w14:paraId="5970EAAD" w14:textId="77777777" w:rsidR="00EC59B6" w:rsidRDefault="00EC59B6" w:rsidP="003C10CD">
      <w:pPr>
        <w:spacing w:after="12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1852F0">
        <w:rPr>
          <w:rFonts w:ascii="Ruda" w:hAnsi="Ruda" w:cs="Myriad Hebrew Regular"/>
          <w:spacing w:val="20"/>
          <w:sz w:val="20"/>
          <w:szCs w:val="20"/>
        </w:rPr>
        <w:t>saisonal häufiger wechselnde Angebote.</w:t>
      </w:r>
    </w:p>
    <w:p w14:paraId="5BE7E3E2" w14:textId="1652EF65" w:rsidR="00EC59B6" w:rsidRPr="003C10CD" w:rsidRDefault="00EC59B6" w:rsidP="003C10CD">
      <w:pPr>
        <w:spacing w:after="120" w:line="240" w:lineRule="auto"/>
        <w:jc w:val="center"/>
        <w:rPr>
          <w:rFonts w:ascii="Ruda" w:hAnsi="Ruda" w:cs="Myriad Hebrew Regular"/>
          <w:spacing w:val="20"/>
        </w:rPr>
      </w:pPr>
      <w:r w:rsidRPr="003C10CD">
        <w:rPr>
          <w:rFonts w:ascii="Ruda" w:hAnsi="Ruda" w:cs="Myriad Hebrew Regular"/>
          <w:spacing w:val="20"/>
        </w:rPr>
        <w:t>Wir wünschen „Guten Appetit“!</w:t>
      </w:r>
    </w:p>
    <w:p w14:paraId="333436DE" w14:textId="35C8A56A" w:rsidR="00BB1384" w:rsidRPr="00E15163" w:rsidRDefault="00BB1384" w:rsidP="00BB1384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</w:p>
    <w:p w14:paraId="6D7E985D" w14:textId="77777777" w:rsidR="00A270DC" w:rsidRPr="00E15163" w:rsidRDefault="00A270DC" w:rsidP="00BB1384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</w:p>
    <w:p w14:paraId="3756A7B3" w14:textId="29FF44AB" w:rsidR="00BB1384" w:rsidRPr="00D8733E" w:rsidRDefault="00BB1384" w:rsidP="00BB1384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D8733E">
        <w:rPr>
          <w:rFonts w:ascii="Ruda" w:hAnsi="Ruda" w:cs="Myriad Hebrew Regular"/>
          <w:spacing w:val="20"/>
          <w:sz w:val="20"/>
          <w:szCs w:val="20"/>
        </w:rPr>
        <w:t>...............................................................................</w:t>
      </w:r>
    </w:p>
    <w:p w14:paraId="4BACC5DC" w14:textId="77777777" w:rsidR="00FB5C85" w:rsidRDefault="00FB5C85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3E2F57D2" w14:textId="77777777" w:rsidR="00FB5C85" w:rsidRPr="005D24C2" w:rsidRDefault="00FB5C85" w:rsidP="00FB5C85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Mediterrane Fischsuppe</w:t>
      </w:r>
    </w:p>
    <w:p w14:paraId="3948F765" w14:textId="77777777" w:rsidR="00FB5C85" w:rsidRPr="005D24C2" w:rsidRDefault="00FB5C85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bookmarkStart w:id="0" w:name="_Hlk100244377"/>
      <w:r w:rsidRPr="005D24C2">
        <w:rPr>
          <w:rFonts w:ascii="Ruda" w:hAnsi="Ruda" w:cs="Myriad Hebrew Regular"/>
          <w:spacing w:val="20"/>
          <w:sz w:val="20"/>
          <w:szCs w:val="20"/>
        </w:rPr>
        <w:t>kleine Fischfilets</w:t>
      </w:r>
      <w:bookmarkEnd w:id="0"/>
    </w:p>
    <w:p w14:paraId="3F47AAF1" w14:textId="27D2C1DA" w:rsidR="00FB5C85" w:rsidRPr="005D24C2" w:rsidRDefault="00FB5C85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in tomatisiertem Fisch-Gemüse-Fond</w:t>
      </w:r>
    </w:p>
    <w:p w14:paraId="3B75C3CE" w14:textId="458E6032" w:rsidR="00FB5C85" w:rsidRPr="005D24C2" w:rsidRDefault="00EC59B6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="00FB5C85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2FE59106" w14:textId="5B638137" w:rsidR="00FB5C85" w:rsidRPr="005D24C2" w:rsidRDefault="00FB5C85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32"/>
          <w:szCs w:val="32"/>
        </w:rPr>
      </w:pPr>
    </w:p>
    <w:p w14:paraId="65BF4B94" w14:textId="77777777" w:rsidR="00A270DC" w:rsidRPr="005D24C2" w:rsidRDefault="00A270DC" w:rsidP="00A270DC">
      <w:pPr>
        <w:suppressAutoHyphens/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Vorspeisenvariation</w:t>
      </w:r>
    </w:p>
    <w:p w14:paraId="76C35058" w14:textId="77777777" w:rsidR="00A270DC" w:rsidRPr="005D24C2" w:rsidRDefault="00A270DC" w:rsidP="00A270DC">
      <w:pPr>
        <w:suppressAutoHyphens/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  <w:r w:rsidRPr="005D24C2">
        <w:rPr>
          <w:rFonts w:ascii="Ruda" w:hAnsi="Ruda" w:cs="Myriad Hebrew Regular"/>
          <w:bCs/>
          <w:spacing w:val="20"/>
          <w:sz w:val="20"/>
          <w:szCs w:val="20"/>
        </w:rPr>
        <w:t>Dreierlei ‚Gutes aus der Moordiele‘</w:t>
      </w:r>
    </w:p>
    <w:p w14:paraId="3DEE292B" w14:textId="26DB7B84" w:rsidR="00A270DC" w:rsidRPr="005D24C2" w:rsidRDefault="00EC59B6" w:rsidP="00A270DC">
      <w:pPr>
        <w:suppressAutoHyphens/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0</w:t>
      </w:r>
      <w:r w:rsidR="00A270DC"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="00A270DC"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4A9034F7" w14:textId="77777777" w:rsidR="00FB5C85" w:rsidRPr="005D24C2" w:rsidRDefault="00FB5C85" w:rsidP="00FB5C85">
      <w:pPr>
        <w:spacing w:after="0" w:line="240" w:lineRule="auto"/>
        <w:jc w:val="center"/>
        <w:rPr>
          <w:rFonts w:ascii="Ruda" w:hAnsi="Ruda" w:cs="Myriad Hebrew Regular"/>
          <w:spacing w:val="20"/>
          <w:sz w:val="32"/>
          <w:szCs w:val="32"/>
        </w:rPr>
      </w:pPr>
    </w:p>
    <w:p w14:paraId="4BCE70C5" w14:textId="6E4E46CA" w:rsidR="00E0111F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Große bunte Salat</w:t>
      </w:r>
      <w:r w:rsidR="00472E37" w:rsidRPr="005D24C2">
        <w:rPr>
          <w:rFonts w:ascii="Ruda" w:hAnsi="Ruda" w:cs="Myriad Hebrew Regular"/>
          <w:b/>
          <w:spacing w:val="20"/>
        </w:rPr>
        <w:t>-Bowl</w:t>
      </w:r>
    </w:p>
    <w:p w14:paraId="4BFEB6A8" w14:textId="77777777" w:rsidR="00472E37" w:rsidRPr="005D24C2" w:rsidRDefault="00472E37" w:rsidP="00033256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4"/>
          <w:szCs w:val="4"/>
        </w:rPr>
      </w:pPr>
    </w:p>
    <w:p w14:paraId="0477BFB7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Verschiedene Blattsalate, Tomate, Salatgurke,</w:t>
      </w:r>
    </w:p>
    <w:p w14:paraId="01028DD3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Paprika, Möhren, Zwiebeln, Chicorée,</w:t>
      </w:r>
    </w:p>
    <w:p w14:paraId="5A078FEC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Kürbis- und Sonnenblumenkerne, Brotcroutons</w:t>
      </w:r>
    </w:p>
    <w:p w14:paraId="6F293A62" w14:textId="23DA15E8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hausgemachte Vinaigrette, Brot</w:t>
      </w:r>
    </w:p>
    <w:p w14:paraId="1BB1AB41" w14:textId="1F226C84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0A039497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</w:p>
    <w:p w14:paraId="46680C45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b/>
          <w:spacing w:val="20"/>
          <w:sz w:val="18"/>
          <w:szCs w:val="18"/>
        </w:rPr>
      </w:pPr>
      <w:r w:rsidRPr="005D24C2">
        <w:rPr>
          <w:rFonts w:ascii="Ruda" w:hAnsi="Ruda" w:cs="Myriad Hebrew Regular"/>
          <w:b/>
          <w:spacing w:val="20"/>
          <w:sz w:val="18"/>
          <w:szCs w:val="18"/>
        </w:rPr>
        <w:t>und jeweils zu den Salaten</w:t>
      </w:r>
    </w:p>
    <w:p w14:paraId="20AB7B60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</w:p>
    <w:p w14:paraId="0048AC9E" w14:textId="394A98FC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Fetakäse und Oliven</w:t>
      </w:r>
      <w:r w:rsidR="00294F6B" w:rsidRPr="005D24C2">
        <w:rPr>
          <w:rFonts w:ascii="Ruda" w:hAnsi="Ruda" w:cs="Myriad Hebrew Regular"/>
          <w:spacing w:val="20"/>
          <w:sz w:val="20"/>
          <w:szCs w:val="20"/>
        </w:rPr>
        <w:t xml:space="preserve">  </w:t>
      </w:r>
      <w:r w:rsidRPr="005D24C2">
        <w:rPr>
          <w:rFonts w:ascii="Ruda" w:hAnsi="Ruda" w:cs="Myriad Hebrew Regular"/>
          <w:spacing w:val="20"/>
          <w:sz w:val="20"/>
          <w:szCs w:val="20"/>
        </w:rPr>
        <w:t xml:space="preserve">+ </w:t>
      </w:r>
      <w:r w:rsidR="005B0211"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7F12ECC1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8"/>
          <w:szCs w:val="8"/>
        </w:rPr>
      </w:pPr>
    </w:p>
    <w:p w14:paraId="062517F6" w14:textId="19B95D80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gegrilltes Hähnchenbrustfilet</w:t>
      </w:r>
      <w:r w:rsidR="00294F6B" w:rsidRPr="005D24C2">
        <w:rPr>
          <w:rFonts w:ascii="Ruda" w:hAnsi="Ruda" w:cs="Myriad Hebrew Regular"/>
          <w:spacing w:val="20"/>
          <w:sz w:val="20"/>
          <w:szCs w:val="20"/>
        </w:rPr>
        <w:t xml:space="preserve">  </w:t>
      </w:r>
      <w:r w:rsidRPr="005D24C2">
        <w:rPr>
          <w:rFonts w:ascii="Ruda" w:hAnsi="Ruda" w:cs="Myriad Hebrew Regular"/>
          <w:spacing w:val="20"/>
          <w:sz w:val="20"/>
          <w:szCs w:val="20"/>
        </w:rPr>
        <w:t xml:space="preserve">+ </w:t>
      </w:r>
      <w:r w:rsidR="00DD2C63" w:rsidRPr="005D24C2">
        <w:rPr>
          <w:rFonts w:ascii="Ruda" w:hAnsi="Ruda" w:cs="Myriad Hebrew Regular"/>
          <w:spacing w:val="20"/>
          <w:sz w:val="20"/>
          <w:szCs w:val="20"/>
        </w:rPr>
        <w:t>7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DD2C63"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5814DE21" w14:textId="77777777" w:rsidR="00033256" w:rsidRPr="005D24C2" w:rsidRDefault="00033256" w:rsidP="00033256">
      <w:pPr>
        <w:spacing w:after="0" w:line="240" w:lineRule="auto"/>
        <w:jc w:val="center"/>
        <w:rPr>
          <w:rFonts w:ascii="Ruda" w:hAnsi="Ruda" w:cs="Myriad Hebrew Regular"/>
          <w:spacing w:val="20"/>
          <w:sz w:val="8"/>
          <w:szCs w:val="8"/>
        </w:rPr>
      </w:pPr>
    </w:p>
    <w:p w14:paraId="6BD79B9A" w14:textId="7587A948" w:rsidR="006A0932" w:rsidRPr="005D24C2" w:rsidRDefault="00033256" w:rsidP="006A093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gegrillte Fischfilets</w:t>
      </w:r>
      <w:r w:rsidR="00294F6B" w:rsidRPr="005D24C2">
        <w:rPr>
          <w:rFonts w:ascii="Ruda" w:hAnsi="Ruda" w:cs="Myriad Hebrew Regular"/>
          <w:spacing w:val="20"/>
          <w:sz w:val="20"/>
          <w:szCs w:val="20"/>
        </w:rPr>
        <w:t xml:space="preserve">  </w:t>
      </w:r>
      <w:r w:rsidRPr="005D24C2">
        <w:rPr>
          <w:rFonts w:ascii="Ruda" w:hAnsi="Ruda" w:cs="Myriad Hebrew Regular"/>
          <w:spacing w:val="20"/>
          <w:sz w:val="20"/>
          <w:szCs w:val="20"/>
        </w:rPr>
        <w:t xml:space="preserve">+ </w:t>
      </w:r>
      <w:r w:rsidR="00D5637E" w:rsidRPr="005D24C2">
        <w:rPr>
          <w:rFonts w:ascii="Ruda" w:hAnsi="Ruda" w:cs="Myriad Hebrew Regular"/>
          <w:spacing w:val="20"/>
          <w:sz w:val="20"/>
          <w:szCs w:val="20"/>
        </w:rPr>
        <w:t>8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5E38E2D6" w14:textId="406473DF" w:rsidR="00E9396A" w:rsidRPr="005D24C2" w:rsidRDefault="00E9396A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68BE1178" w14:textId="77777777" w:rsidR="00690863" w:rsidRPr="005D24C2" w:rsidRDefault="00690863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297FEFAC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b/>
          <w:spacing w:val="20"/>
          <w:sz w:val="20"/>
          <w:szCs w:val="20"/>
        </w:rPr>
      </w:pPr>
      <w:r w:rsidRPr="005D24C2">
        <w:rPr>
          <w:rFonts w:ascii="Ruda" w:hAnsi="Ruda" w:cs="Myriad Hebrew Regular"/>
          <w:b/>
          <w:spacing w:val="20"/>
          <w:sz w:val="20"/>
          <w:szCs w:val="20"/>
        </w:rPr>
        <w:t>...............................................................................</w:t>
      </w:r>
    </w:p>
    <w:p w14:paraId="2C1A51FB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</w:p>
    <w:p w14:paraId="08C7E261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Probieren Sie unser süffiges</w:t>
      </w:r>
    </w:p>
    <w:p w14:paraId="77444EB2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8"/>
          <w:szCs w:val="8"/>
        </w:rPr>
      </w:pPr>
    </w:p>
    <w:p w14:paraId="128BE9FE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Moorbier</w:t>
      </w:r>
    </w:p>
    <w:p w14:paraId="1C9C7B55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4"/>
          <w:szCs w:val="4"/>
        </w:rPr>
      </w:pPr>
    </w:p>
    <w:p w14:paraId="3A343F5A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  <w:r w:rsidRPr="005D24C2">
        <w:rPr>
          <w:rFonts w:ascii="Ruda" w:hAnsi="Ruda" w:cs="Myriad Hebrew Regular"/>
          <w:spacing w:val="20"/>
          <w:sz w:val="18"/>
          <w:szCs w:val="18"/>
        </w:rPr>
        <w:t>dunkles Spezialbier, handwerklich gebraut</w:t>
      </w:r>
    </w:p>
    <w:p w14:paraId="016F2083" w14:textId="77777777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8"/>
          <w:szCs w:val="8"/>
        </w:rPr>
      </w:pPr>
    </w:p>
    <w:p w14:paraId="1F3EF9A3" w14:textId="6246DE9B" w:rsidR="00A270DC" w:rsidRPr="005D24C2" w:rsidRDefault="00A270DC" w:rsidP="00A270D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0,3 l</w:t>
      </w:r>
      <w:r w:rsidRPr="005D24C2">
        <w:rPr>
          <w:rFonts w:ascii="Ruda" w:hAnsi="Ruda" w:cs="Myriad Hebrew Regular"/>
          <w:spacing w:val="20"/>
          <w:sz w:val="20"/>
          <w:szCs w:val="20"/>
        </w:rPr>
        <w:tab/>
        <w:t>3,</w:t>
      </w:r>
      <w:r w:rsidR="00591A4E">
        <w:rPr>
          <w:rFonts w:ascii="Ruda" w:hAnsi="Ruda" w:cs="Myriad Hebrew Regular"/>
          <w:spacing w:val="20"/>
          <w:sz w:val="20"/>
          <w:szCs w:val="20"/>
        </w:rPr>
        <w:t>9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4302A3E0" w14:textId="77777777" w:rsidR="00A270DC" w:rsidRPr="00690863" w:rsidRDefault="00A270DC" w:rsidP="00D23075">
      <w:pPr>
        <w:rPr>
          <w:rFonts w:ascii="Ruda" w:hAnsi="Ruda" w:cs="Myriad Hebrew Regular"/>
          <w:spacing w:val="20"/>
          <w:sz w:val="12"/>
          <w:szCs w:val="12"/>
        </w:rPr>
      </w:pPr>
    </w:p>
    <w:p w14:paraId="7CE65540" w14:textId="1BFC7D6D" w:rsidR="00B271EE" w:rsidRDefault="00B271EE" w:rsidP="00690863">
      <w:pPr>
        <w:jc w:val="center"/>
        <w:rPr>
          <w:rFonts w:ascii="Ruda" w:hAnsi="Ruda" w:cs="Myriad Hebrew Regular"/>
          <w:spacing w:val="20"/>
          <w:sz w:val="24"/>
          <w:szCs w:val="24"/>
        </w:rPr>
      </w:pPr>
      <w:r>
        <w:rPr>
          <w:rFonts w:ascii="Ruda" w:hAnsi="Ruda" w:cs="Myriad Hebrew Regular"/>
          <w:spacing w:val="20"/>
          <w:sz w:val="24"/>
          <w:szCs w:val="24"/>
        </w:rPr>
        <w:br w:type="page"/>
      </w:r>
    </w:p>
    <w:p w14:paraId="26F3BA7A" w14:textId="3F1B2C83" w:rsidR="00294F6B" w:rsidRDefault="00294F6B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10877A6E" w14:textId="56AAE58A" w:rsidR="00F45B6C" w:rsidRDefault="00F45B6C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7534D2AB" w14:textId="77777777" w:rsidR="00CE65BA" w:rsidRDefault="00CE65BA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339454A0" w14:textId="19BFC53B" w:rsidR="00F45B6C" w:rsidRDefault="00F45B6C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3663D37D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bookmarkStart w:id="1" w:name="_Hlk126834291"/>
      <w:r w:rsidRPr="005D24C2">
        <w:rPr>
          <w:rFonts w:ascii="Ruda" w:hAnsi="Ruda" w:cs="Myriad Hebrew Regular"/>
          <w:spacing w:val="20"/>
          <w:sz w:val="26"/>
          <w:szCs w:val="26"/>
        </w:rPr>
        <w:t>VEGETARISCH-VEGAN</w:t>
      </w:r>
    </w:p>
    <w:p w14:paraId="2EB53728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7911BDB6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’Veggi-Burger‘</w:t>
      </w:r>
    </w:p>
    <w:p w14:paraId="38A7FA8F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bCs/>
          <w:i/>
          <w:iCs/>
          <w:spacing w:val="20"/>
          <w:sz w:val="18"/>
          <w:szCs w:val="18"/>
        </w:rPr>
      </w:pPr>
      <w:r w:rsidRPr="005D24C2">
        <w:rPr>
          <w:rFonts w:ascii="Ruda" w:hAnsi="Ruda" w:cs="Myriad Hebrew Regular"/>
          <w:bCs/>
          <w:i/>
          <w:iCs/>
          <w:spacing w:val="20"/>
          <w:sz w:val="18"/>
          <w:szCs w:val="18"/>
        </w:rPr>
        <w:t>-vegetarisch-vegan-</w:t>
      </w:r>
    </w:p>
    <w:p w14:paraId="1F441B24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hausgemachter Kichererbsen-Patty</w:t>
      </w:r>
    </w:p>
    <w:p w14:paraId="12D1E9BB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Tomate, Salat, Pfirsich-Senf-Sauce,</w:t>
      </w:r>
    </w:p>
    <w:p w14:paraId="1A006083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dazu Anti-Pasti, gebratener Radicchio-Salat</w:t>
      </w:r>
    </w:p>
    <w:p w14:paraId="1B833033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und Kartoffel-Wedges</w:t>
      </w:r>
    </w:p>
    <w:p w14:paraId="12DCC742" w14:textId="4EA0E04F" w:rsidR="00CB5E92" w:rsidRPr="005D24C2" w:rsidRDefault="00DD2C63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</w:t>
      </w:r>
      <w:r w:rsidR="00CB5E92" w:rsidRPr="005D24C2">
        <w:rPr>
          <w:rFonts w:ascii="Ruda" w:hAnsi="Ruda" w:cs="Myriad Hebrew Regular"/>
          <w:spacing w:val="20"/>
          <w:sz w:val="20"/>
          <w:szCs w:val="20"/>
        </w:rPr>
        <w:t>1,</w:t>
      </w:r>
      <w:r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="00CB5E92"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3AD4E154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13D52FC1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Trüffel-Ricotta Ravioli</w:t>
      </w:r>
    </w:p>
    <w:p w14:paraId="7495C997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bCs/>
          <w:i/>
          <w:iCs/>
          <w:spacing w:val="20"/>
          <w:sz w:val="18"/>
          <w:szCs w:val="18"/>
        </w:rPr>
      </w:pPr>
      <w:r w:rsidRPr="005D24C2">
        <w:rPr>
          <w:rFonts w:ascii="Ruda" w:hAnsi="Ruda" w:cs="Myriad Hebrew Regular"/>
          <w:bCs/>
          <w:i/>
          <w:iCs/>
          <w:spacing w:val="20"/>
          <w:sz w:val="18"/>
          <w:szCs w:val="18"/>
        </w:rPr>
        <w:t>-vegetarisch-</w:t>
      </w:r>
    </w:p>
    <w:p w14:paraId="7FC0B15F" w14:textId="0C4CBAB5" w:rsidR="00374FC3" w:rsidRPr="005D24C2" w:rsidRDefault="00CB5E92" w:rsidP="00374FC3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 xml:space="preserve">mit Gemüse-Ragout, </w:t>
      </w:r>
      <w:r w:rsidR="00374FC3" w:rsidRPr="005D24C2">
        <w:rPr>
          <w:rFonts w:ascii="Ruda" w:hAnsi="Ruda" w:cs="Myriad Hebrew Regular"/>
          <w:spacing w:val="20"/>
          <w:sz w:val="20"/>
          <w:szCs w:val="20"/>
        </w:rPr>
        <w:t>Weißweinsauce</w:t>
      </w:r>
      <w:r w:rsidR="000924F0">
        <w:rPr>
          <w:rFonts w:ascii="Ruda" w:hAnsi="Ruda" w:cs="Myriad Hebrew Regular"/>
          <w:spacing w:val="20"/>
          <w:sz w:val="20"/>
          <w:szCs w:val="20"/>
        </w:rPr>
        <w:t>,</w:t>
      </w:r>
    </w:p>
    <w:p w14:paraId="1695D1B6" w14:textId="02070D86" w:rsidR="00374FC3" w:rsidRDefault="00374FC3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>
        <w:rPr>
          <w:rFonts w:ascii="Ruda" w:hAnsi="Ruda" w:cs="Myriad Hebrew Regular"/>
          <w:spacing w:val="20"/>
          <w:sz w:val="20"/>
          <w:szCs w:val="20"/>
        </w:rPr>
        <w:t xml:space="preserve">gehobelter </w:t>
      </w:r>
      <w:r w:rsidR="000924F0">
        <w:rPr>
          <w:rFonts w:ascii="Ruda" w:hAnsi="Ruda" w:cs="Myriad Hebrew Regular"/>
          <w:spacing w:val="20"/>
          <w:sz w:val="20"/>
          <w:szCs w:val="20"/>
        </w:rPr>
        <w:t xml:space="preserve">Grana </w:t>
      </w:r>
      <w:r>
        <w:rPr>
          <w:rFonts w:ascii="Ruda" w:hAnsi="Ruda" w:cs="Myriad Hebrew Regular"/>
          <w:spacing w:val="20"/>
          <w:sz w:val="20"/>
          <w:szCs w:val="20"/>
        </w:rPr>
        <w:t>Pa</w:t>
      </w:r>
      <w:r w:rsidR="000924F0">
        <w:rPr>
          <w:rFonts w:ascii="Ruda" w:hAnsi="Ruda" w:cs="Myriad Hebrew Regular"/>
          <w:spacing w:val="20"/>
          <w:sz w:val="20"/>
          <w:szCs w:val="20"/>
        </w:rPr>
        <w:t>dano-Käse</w:t>
      </w:r>
      <w:r>
        <w:rPr>
          <w:rFonts w:ascii="Ruda" w:hAnsi="Ruda" w:cs="Myriad Hebrew Regular"/>
          <w:spacing w:val="20"/>
          <w:sz w:val="20"/>
          <w:szCs w:val="20"/>
        </w:rPr>
        <w:t>, Rucola</w:t>
      </w:r>
    </w:p>
    <w:p w14:paraId="54513CF1" w14:textId="29018A04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8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4B9BBEAB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6"/>
          <w:szCs w:val="6"/>
        </w:rPr>
      </w:pPr>
    </w:p>
    <w:p w14:paraId="30EE8D26" w14:textId="6310BEB8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 xml:space="preserve">+ gegrilltes Hähnchenbrustfilet  </w:t>
      </w:r>
      <w:r w:rsidR="00DD2C63" w:rsidRPr="005D24C2">
        <w:rPr>
          <w:rFonts w:ascii="Ruda" w:hAnsi="Ruda" w:cs="Myriad Hebrew Regular"/>
          <w:spacing w:val="20"/>
          <w:sz w:val="20"/>
          <w:szCs w:val="20"/>
        </w:rPr>
        <w:t>7,5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4AA9BB47" w14:textId="77777777" w:rsidR="00CB5E92" w:rsidRPr="005D24C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6C826FC7" w14:textId="77777777" w:rsidR="00CB5E92" w:rsidRDefault="00CB5E92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5081915A" w14:textId="77777777" w:rsidR="00BD46DA" w:rsidRPr="005D24C2" w:rsidRDefault="00BD46DA" w:rsidP="00CB5E92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6847A7DE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r w:rsidRPr="005D24C2">
        <w:rPr>
          <w:rFonts w:ascii="Ruda" w:hAnsi="Ruda" w:cs="Myriad Hebrew Regular"/>
          <w:spacing w:val="20"/>
          <w:sz w:val="26"/>
          <w:szCs w:val="26"/>
        </w:rPr>
        <w:t xml:space="preserve">HERZHAFT- </w:t>
      </w:r>
      <w:r w:rsidRPr="005D24C2">
        <w:rPr>
          <w:rFonts w:ascii="Ruda" w:hAnsi="Ruda" w:cs="Myriad Hebrew Regular"/>
          <w:sz w:val="26"/>
          <w:szCs w:val="26"/>
        </w:rPr>
        <w:t>RUSTIKAL</w:t>
      </w:r>
    </w:p>
    <w:bookmarkEnd w:id="1"/>
    <w:p w14:paraId="1FFFE8F6" w14:textId="77777777" w:rsidR="007C2CE6" w:rsidRPr="00575E17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</w:p>
    <w:p w14:paraId="3798DBC4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bookmarkStart w:id="2" w:name="_Hlk28434340"/>
      <w:r w:rsidRPr="005D24C2">
        <w:rPr>
          <w:rFonts w:ascii="Ruda" w:hAnsi="Ruda" w:cs="Myriad Hebrew Regular"/>
          <w:b/>
          <w:spacing w:val="20"/>
        </w:rPr>
        <w:t>Kapitäns-Sülze</w:t>
      </w:r>
    </w:p>
    <w:p w14:paraId="7E33C318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Zwiebelringen, Remouladensauce</w:t>
      </w:r>
    </w:p>
    <w:p w14:paraId="22D06835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und Bratkartoffeln</w:t>
      </w:r>
    </w:p>
    <w:p w14:paraId="303A6FBA" w14:textId="0675812B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8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bookmarkEnd w:id="2"/>
    <w:p w14:paraId="4CDD0E6F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5250FB5D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Aalrauchmatjes</w:t>
      </w:r>
    </w:p>
    <w:p w14:paraId="07C7F721" w14:textId="77777777" w:rsidR="007C2CE6" w:rsidRPr="005D24C2" w:rsidRDefault="007C2CE6" w:rsidP="007C2CE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‚Hausfrauen-Sauce‘ und Bratkartoffeln</w:t>
      </w:r>
    </w:p>
    <w:p w14:paraId="77444E90" w14:textId="4B89D6FE" w:rsidR="00EC59B6" w:rsidRPr="005D24C2" w:rsidRDefault="00EC59B6" w:rsidP="00EC59B6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8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365656" w:rsidRPr="005D24C2">
        <w:rPr>
          <w:rFonts w:ascii="Ruda" w:hAnsi="Ruda" w:cs="Myriad Hebrew Regular"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4A12D2D6" w14:textId="77777777" w:rsidR="00690863" w:rsidRPr="005D24C2" w:rsidRDefault="00690863" w:rsidP="00FB606A">
      <w:pPr>
        <w:spacing w:after="0" w:line="240" w:lineRule="auto"/>
        <w:jc w:val="center"/>
        <w:rPr>
          <w:rFonts w:ascii="Ruda" w:hAnsi="Ruda" w:cs="Myriad Hebrew Regular"/>
          <w:spacing w:val="20"/>
        </w:rPr>
      </w:pPr>
    </w:p>
    <w:p w14:paraId="639FCA59" w14:textId="77777777" w:rsidR="00690863" w:rsidRPr="005D24C2" w:rsidRDefault="00690863" w:rsidP="00FB606A">
      <w:pPr>
        <w:spacing w:after="0" w:line="240" w:lineRule="auto"/>
        <w:jc w:val="center"/>
        <w:rPr>
          <w:rFonts w:ascii="Ruda" w:hAnsi="Ruda" w:cs="Myriad Hebrew Regular"/>
          <w:spacing w:val="20"/>
        </w:rPr>
      </w:pPr>
    </w:p>
    <w:p w14:paraId="033C872A" w14:textId="6BC71585" w:rsidR="00F45B6C" w:rsidRPr="005D24C2" w:rsidRDefault="00F45B6C" w:rsidP="00F45B6C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r w:rsidRPr="005D24C2">
        <w:rPr>
          <w:rFonts w:ascii="Ruda" w:hAnsi="Ruda" w:cs="Myriad Hebrew Regular"/>
          <w:spacing w:val="20"/>
          <w:sz w:val="26"/>
          <w:szCs w:val="26"/>
        </w:rPr>
        <w:t>FISCH</w:t>
      </w:r>
    </w:p>
    <w:p w14:paraId="2BB55DE5" w14:textId="77777777" w:rsidR="00F45B6C" w:rsidRPr="00575E17" w:rsidRDefault="00F45B6C" w:rsidP="00E9396A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</w:p>
    <w:p w14:paraId="1F876B43" w14:textId="0BA03909" w:rsidR="00472E37" w:rsidRPr="000C0215" w:rsidRDefault="001726F7" w:rsidP="00472E37">
      <w:pPr>
        <w:spacing w:after="0" w:line="240" w:lineRule="auto"/>
        <w:jc w:val="center"/>
        <w:rPr>
          <w:rFonts w:ascii="Ruda" w:hAnsi="Ruda" w:cs="Myriad Hebrew Regular"/>
          <w:b/>
          <w:bCs/>
          <w:spacing w:val="20"/>
        </w:rPr>
      </w:pPr>
      <w:r w:rsidRPr="000C0215">
        <w:rPr>
          <w:rFonts w:ascii="Ruda" w:hAnsi="Ruda" w:cs="Myriad Hebrew Regular"/>
          <w:b/>
          <w:bCs/>
          <w:spacing w:val="20"/>
        </w:rPr>
        <w:t>Schollenfilets ‚Finkenwerder Art‘</w:t>
      </w:r>
    </w:p>
    <w:p w14:paraId="2630B70E" w14:textId="61272FC4" w:rsidR="00472E37" w:rsidRPr="005D24C2" w:rsidRDefault="00472E37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  <w:r w:rsidRPr="005D24C2">
        <w:rPr>
          <w:rFonts w:ascii="Ruda" w:hAnsi="Ruda" w:cs="Myriad Hebrew Regular"/>
          <w:bCs/>
          <w:spacing w:val="20"/>
          <w:sz w:val="20"/>
          <w:szCs w:val="20"/>
        </w:rPr>
        <w:t xml:space="preserve">- </w:t>
      </w:r>
      <w:r w:rsidR="001726F7">
        <w:rPr>
          <w:rFonts w:ascii="Ruda" w:hAnsi="Ruda" w:cs="Myriad Hebrew Regular"/>
          <w:bCs/>
          <w:spacing w:val="20"/>
          <w:sz w:val="20"/>
          <w:szCs w:val="20"/>
        </w:rPr>
        <w:t>mit Speck und Zwiebeln</w:t>
      </w:r>
      <w:r w:rsidRPr="005D24C2">
        <w:rPr>
          <w:rFonts w:ascii="Ruda" w:hAnsi="Ruda" w:cs="Myriad Hebrew Regular"/>
          <w:bCs/>
          <w:spacing w:val="20"/>
          <w:sz w:val="20"/>
          <w:szCs w:val="20"/>
        </w:rPr>
        <w:t xml:space="preserve"> -</w:t>
      </w:r>
    </w:p>
    <w:p w14:paraId="64DCD7EE" w14:textId="1865CF2A" w:rsidR="00472E37" w:rsidRPr="005D24C2" w:rsidRDefault="001726F7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  <w:r>
        <w:rPr>
          <w:rFonts w:ascii="Ruda" w:hAnsi="Ruda" w:cs="Myriad Hebrew Regular"/>
          <w:bCs/>
          <w:spacing w:val="20"/>
          <w:sz w:val="20"/>
          <w:szCs w:val="20"/>
        </w:rPr>
        <w:t>Salzkartoffeln, zerlassene Butter</w:t>
      </w:r>
      <w:r w:rsidR="00472E37" w:rsidRPr="005D24C2">
        <w:rPr>
          <w:rFonts w:ascii="Ruda" w:hAnsi="Ruda" w:cs="Myriad Hebrew Regular"/>
          <w:bCs/>
          <w:spacing w:val="20"/>
          <w:sz w:val="20"/>
          <w:szCs w:val="20"/>
        </w:rPr>
        <w:t>,</w:t>
      </w:r>
    </w:p>
    <w:p w14:paraId="0754ABF7" w14:textId="3A2F4353" w:rsidR="00472E37" w:rsidRPr="005D24C2" w:rsidRDefault="001726F7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  <w:r>
        <w:rPr>
          <w:rFonts w:ascii="Ruda" w:hAnsi="Ruda" w:cs="Myriad Hebrew Regular"/>
          <w:bCs/>
          <w:spacing w:val="20"/>
          <w:sz w:val="20"/>
          <w:szCs w:val="20"/>
        </w:rPr>
        <w:t>kleiner bunter Salat</w:t>
      </w:r>
    </w:p>
    <w:p w14:paraId="5655E8CA" w14:textId="44CB01F2" w:rsidR="00472E37" w:rsidRPr="005D24C2" w:rsidRDefault="00472E37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  <w:r w:rsidRPr="005D24C2">
        <w:rPr>
          <w:rFonts w:ascii="Ruda" w:hAnsi="Ruda" w:cs="Myriad Hebrew Regular"/>
          <w:bCs/>
          <w:spacing w:val="20"/>
          <w:sz w:val="20"/>
          <w:szCs w:val="20"/>
        </w:rPr>
        <w:t>2</w:t>
      </w:r>
      <w:r w:rsidR="001726F7">
        <w:rPr>
          <w:rFonts w:ascii="Ruda" w:hAnsi="Ruda" w:cs="Myriad Hebrew Regular"/>
          <w:bCs/>
          <w:spacing w:val="20"/>
          <w:sz w:val="20"/>
          <w:szCs w:val="20"/>
        </w:rPr>
        <w:t>6</w:t>
      </w:r>
      <w:r w:rsidRPr="005D24C2">
        <w:rPr>
          <w:rFonts w:ascii="Ruda" w:hAnsi="Ruda" w:cs="Myriad Hebrew Regular"/>
          <w:bCs/>
          <w:spacing w:val="20"/>
          <w:sz w:val="20"/>
          <w:szCs w:val="20"/>
        </w:rPr>
        <w:t>,</w:t>
      </w:r>
      <w:r w:rsidR="00DD2C63" w:rsidRPr="005D24C2">
        <w:rPr>
          <w:rFonts w:ascii="Ruda" w:hAnsi="Ruda" w:cs="Myriad Hebrew Regular"/>
          <w:bCs/>
          <w:spacing w:val="20"/>
          <w:sz w:val="20"/>
          <w:szCs w:val="20"/>
        </w:rPr>
        <w:t>5</w:t>
      </w:r>
      <w:r w:rsidRPr="005D24C2">
        <w:rPr>
          <w:rFonts w:ascii="Ruda" w:hAnsi="Ruda" w:cs="Myriad Hebrew Regular"/>
          <w:bCs/>
          <w:spacing w:val="20"/>
          <w:sz w:val="20"/>
          <w:szCs w:val="20"/>
        </w:rPr>
        <w:t>0</w:t>
      </w:r>
    </w:p>
    <w:p w14:paraId="11A2F86B" w14:textId="77777777" w:rsidR="00DD2C63" w:rsidRDefault="00DD2C63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</w:p>
    <w:p w14:paraId="3B5D01C8" w14:textId="77777777" w:rsidR="00BD46DA" w:rsidRDefault="00BD46DA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</w:p>
    <w:p w14:paraId="562D5462" w14:textId="77777777" w:rsidR="00BD46DA" w:rsidRPr="009C5145" w:rsidRDefault="00BD46DA" w:rsidP="00472E37">
      <w:pPr>
        <w:spacing w:after="0" w:line="240" w:lineRule="auto"/>
        <w:jc w:val="center"/>
        <w:rPr>
          <w:rFonts w:ascii="Ruda" w:hAnsi="Ruda" w:cs="Myriad Hebrew Regular"/>
          <w:bCs/>
          <w:spacing w:val="20"/>
          <w:sz w:val="20"/>
          <w:szCs w:val="20"/>
        </w:rPr>
      </w:pPr>
    </w:p>
    <w:p w14:paraId="6725DEB3" w14:textId="3674AC92" w:rsidR="00DD2C63" w:rsidRPr="005D24C2" w:rsidRDefault="00DD2C63" w:rsidP="00DD2C63">
      <w:pPr>
        <w:spacing w:after="0" w:line="240" w:lineRule="auto"/>
        <w:jc w:val="center"/>
        <w:rPr>
          <w:rFonts w:ascii="Ruda" w:hAnsi="Ruda" w:cs="Myriad Hebrew Regular"/>
          <w:b/>
          <w:spacing w:val="20"/>
          <w:sz w:val="20"/>
          <w:szCs w:val="20"/>
        </w:rPr>
      </w:pPr>
      <w:r w:rsidRPr="005D24C2">
        <w:rPr>
          <w:rFonts w:ascii="Ruda" w:hAnsi="Ruda" w:cs="Myriad Hebrew Regular"/>
          <w:b/>
          <w:spacing w:val="20"/>
          <w:sz w:val="20"/>
          <w:szCs w:val="20"/>
        </w:rPr>
        <w:t>........................................................................</w:t>
      </w:r>
    </w:p>
    <w:p w14:paraId="32DD59E9" w14:textId="77777777" w:rsidR="00DD2C63" w:rsidRPr="005D24C2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</w:p>
    <w:p w14:paraId="132397D6" w14:textId="24E5A6BB" w:rsidR="00DD2C63" w:rsidRPr="005D24C2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r w:rsidRPr="005D24C2">
        <w:rPr>
          <w:rFonts w:ascii="Ruda" w:hAnsi="Ruda" w:cs="Myriad Hebrew Regular"/>
          <w:spacing w:val="20"/>
          <w:sz w:val="26"/>
          <w:szCs w:val="26"/>
        </w:rPr>
        <w:t>SÜSSE DESSERTS</w:t>
      </w:r>
    </w:p>
    <w:p w14:paraId="5784AAC8" w14:textId="50C86ECC" w:rsidR="00DD2C63" w:rsidRPr="005D24C2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im Weckglas</w:t>
      </w:r>
    </w:p>
    <w:p w14:paraId="7BF485C8" w14:textId="77777777" w:rsidR="00DD2C63" w:rsidRPr="009C5145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16"/>
          <w:szCs w:val="16"/>
        </w:rPr>
      </w:pPr>
    </w:p>
    <w:p w14:paraId="679AF459" w14:textId="05E9A11C" w:rsidR="00DD2C63" w:rsidRPr="005D24C2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verschiedene Sorten aus der Vitrine</w:t>
      </w:r>
    </w:p>
    <w:p w14:paraId="03B4F8E9" w14:textId="44E132AF" w:rsidR="00E9396A" w:rsidRDefault="00DD2C63" w:rsidP="00DD2C63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7,00</w:t>
      </w:r>
      <w:r w:rsidR="00E9396A">
        <w:rPr>
          <w:rFonts w:ascii="Ruda" w:hAnsi="Ruda" w:cs="Myriad Hebrew Regular"/>
          <w:spacing w:val="20"/>
          <w:sz w:val="20"/>
          <w:szCs w:val="20"/>
        </w:rPr>
        <w:br w:type="page"/>
      </w:r>
    </w:p>
    <w:p w14:paraId="11FEF1D9" w14:textId="2FB83ECF" w:rsidR="004847EE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4A4E5FF1" w14:textId="0B0AEB75" w:rsidR="00E9396A" w:rsidRDefault="00E9396A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3CF7A7CB" w14:textId="77777777" w:rsidR="00E15163" w:rsidRDefault="00E15163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0D298384" w14:textId="655F4D2A" w:rsidR="001C22B4" w:rsidRDefault="001C22B4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7C90D2A4" w14:textId="77777777" w:rsidR="004847EE" w:rsidRPr="00DC1138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r w:rsidRPr="00DC1138">
        <w:rPr>
          <w:rFonts w:ascii="Ruda" w:hAnsi="Ruda" w:cs="Myriad Hebrew Regular"/>
          <w:spacing w:val="20"/>
          <w:sz w:val="26"/>
          <w:szCs w:val="26"/>
        </w:rPr>
        <w:t>FLEISCH</w:t>
      </w:r>
    </w:p>
    <w:p w14:paraId="5AEDE25A" w14:textId="77777777" w:rsidR="004847EE" w:rsidRPr="00E15163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7E53923B" w14:textId="3A6E5164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‚Hamme-Burger‘</w:t>
      </w:r>
    </w:p>
    <w:p w14:paraId="671DED06" w14:textId="0026E470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 xml:space="preserve">mit </w:t>
      </w:r>
      <w:r w:rsidR="007C2CE6" w:rsidRPr="005D24C2">
        <w:rPr>
          <w:rFonts w:ascii="Ruda" w:hAnsi="Ruda" w:cs="Myriad Hebrew Regular"/>
          <w:spacing w:val="20"/>
          <w:sz w:val="20"/>
          <w:szCs w:val="20"/>
        </w:rPr>
        <w:t xml:space="preserve">großem </w:t>
      </w:r>
      <w:r w:rsidRPr="005D24C2">
        <w:rPr>
          <w:rFonts w:ascii="Ruda" w:hAnsi="Ruda" w:cs="Myriad Hebrew Regular"/>
          <w:spacing w:val="20"/>
          <w:sz w:val="20"/>
          <w:szCs w:val="20"/>
        </w:rPr>
        <w:t>Hacksteak</w:t>
      </w:r>
      <w:r w:rsidR="007C2CE6" w:rsidRPr="005D24C2">
        <w:rPr>
          <w:rFonts w:ascii="Ruda" w:hAnsi="Ruda" w:cs="Myriad Hebrew Regular"/>
          <w:spacing w:val="20"/>
          <w:sz w:val="20"/>
          <w:szCs w:val="20"/>
        </w:rPr>
        <w:t xml:space="preserve"> (220g)</w:t>
      </w:r>
      <w:r w:rsidRPr="005D24C2">
        <w:rPr>
          <w:rFonts w:ascii="Ruda" w:hAnsi="Ruda" w:cs="Myriad Hebrew Regular"/>
          <w:spacing w:val="20"/>
          <w:sz w:val="20"/>
          <w:szCs w:val="20"/>
        </w:rPr>
        <w:t xml:space="preserve"> vom Moorochsen,</w:t>
      </w:r>
    </w:p>
    <w:p w14:paraId="021AE84F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gegrilltem Bauchspeck,</w:t>
      </w:r>
    </w:p>
    <w:p w14:paraId="5D4ECC1B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ariniertem Paprikagemüse, Tomatenscheiben,</w:t>
      </w:r>
    </w:p>
    <w:p w14:paraId="32F90480" w14:textId="088622CB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gebackenen Kartoffelecken und S</w:t>
      </w:r>
      <w:r w:rsidR="007C2CE6" w:rsidRPr="005D24C2">
        <w:rPr>
          <w:rFonts w:ascii="Ruda" w:hAnsi="Ruda" w:cs="Myriad Hebrew Regular"/>
          <w:spacing w:val="20"/>
          <w:sz w:val="20"/>
          <w:szCs w:val="20"/>
        </w:rPr>
        <w:t>our C</w:t>
      </w:r>
      <w:r w:rsidRPr="005D24C2">
        <w:rPr>
          <w:rFonts w:ascii="Ruda" w:hAnsi="Ruda" w:cs="Myriad Hebrew Regular"/>
          <w:spacing w:val="20"/>
          <w:sz w:val="20"/>
          <w:szCs w:val="20"/>
        </w:rPr>
        <w:t>reme</w:t>
      </w:r>
    </w:p>
    <w:p w14:paraId="162E6111" w14:textId="6825F0D6" w:rsidR="004847EE" w:rsidRPr="005D24C2" w:rsidRDefault="00EC59B6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</w:t>
      </w:r>
      <w:r w:rsidR="00DD2C63"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Pr="005D24C2">
        <w:rPr>
          <w:rFonts w:ascii="Ruda" w:hAnsi="Ruda" w:cs="Myriad Hebrew Regular"/>
          <w:spacing w:val="20"/>
          <w:sz w:val="20"/>
          <w:szCs w:val="20"/>
        </w:rPr>
        <w:t>,5</w:t>
      </w:r>
      <w:r w:rsidR="004847EE"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326FD3AE" w14:textId="2CCAC979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529BC36C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‚Hammepfanne‘</w:t>
      </w:r>
    </w:p>
    <w:p w14:paraId="3CA4F0EF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edaillons vom Rinder- und Schweinefilet,</w:t>
      </w:r>
    </w:p>
    <w:p w14:paraId="1EBBCD7A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Hähnchenbrust gegrillt,</w:t>
      </w:r>
    </w:p>
    <w:p w14:paraId="25C69431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grünen Bohnen, frischen Pilzen,</w:t>
      </w:r>
    </w:p>
    <w:p w14:paraId="4E2FF198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Sauce Béarnaise und Bratkartoffeln</w:t>
      </w:r>
    </w:p>
    <w:p w14:paraId="20542D3C" w14:textId="51E73374" w:rsidR="004847EE" w:rsidRPr="005D24C2" w:rsidRDefault="00B510DF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7</w:t>
      </w:r>
      <w:r w:rsidR="004847EE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476ECD48" w14:textId="77777777" w:rsidR="00E01058" w:rsidRPr="005D24C2" w:rsidRDefault="00E01058" w:rsidP="00E01058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</w:p>
    <w:p w14:paraId="138CCCD0" w14:textId="77777777" w:rsidR="00DB5B22" w:rsidRPr="005D24C2" w:rsidRDefault="00DB5B22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kleinere Portion</w:t>
      </w:r>
    </w:p>
    <w:p w14:paraId="1B9A0C80" w14:textId="59CE43C9" w:rsidR="00DB5B22" w:rsidRPr="005D24C2" w:rsidRDefault="00DB5B22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 Sorten Fleisch</w:t>
      </w:r>
    </w:p>
    <w:p w14:paraId="7FDE422B" w14:textId="7F62BA3D" w:rsidR="00DB5B22" w:rsidRPr="005D24C2" w:rsidRDefault="005B0211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4</w:t>
      </w:r>
      <w:r w:rsidR="00DB5B22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3CD13900" w14:textId="77777777" w:rsidR="00DB5B22" w:rsidRPr="005D24C2" w:rsidRDefault="00DB5B22" w:rsidP="00E01058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2FE2277C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Schweineschnitzel ‚Wiener Art‘</w:t>
      </w:r>
    </w:p>
    <w:p w14:paraId="12118416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bookmarkStart w:id="3" w:name="_Hlk73374280"/>
      <w:r w:rsidRPr="005D24C2">
        <w:rPr>
          <w:rFonts w:ascii="Ruda" w:hAnsi="Ruda" w:cs="Myriad Hebrew Regular"/>
          <w:spacing w:val="20"/>
          <w:sz w:val="20"/>
          <w:szCs w:val="20"/>
        </w:rPr>
        <w:t>mit frischen C</w:t>
      </w:r>
      <w:bookmarkEnd w:id="3"/>
      <w:r w:rsidRPr="005D24C2">
        <w:rPr>
          <w:rFonts w:ascii="Ruda" w:hAnsi="Ruda" w:cs="Myriad Hebrew Regular"/>
          <w:spacing w:val="20"/>
          <w:sz w:val="20"/>
          <w:szCs w:val="20"/>
        </w:rPr>
        <w:t>hampignons,</w:t>
      </w:r>
    </w:p>
    <w:p w14:paraId="4504F0C5" w14:textId="77777777" w:rsidR="004847EE" w:rsidRPr="005D24C2" w:rsidRDefault="004847EE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Sauce Béarnaise und Bratkartoffeln</w:t>
      </w:r>
    </w:p>
    <w:p w14:paraId="699598EB" w14:textId="7F219FD9" w:rsidR="004847EE" w:rsidRPr="005D24C2" w:rsidRDefault="00EC59B6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22</w:t>
      </w:r>
      <w:r w:rsidR="004847EE"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DD2C63"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="004847EE"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6E6CA932" w14:textId="77777777" w:rsidR="00DB5B22" w:rsidRPr="005D24C2" w:rsidRDefault="00DB5B22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</w:p>
    <w:p w14:paraId="59A3E0E4" w14:textId="77777777" w:rsidR="00DB5B22" w:rsidRPr="005D24C2" w:rsidRDefault="00DB5B22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kleinere Portion</w:t>
      </w:r>
    </w:p>
    <w:p w14:paraId="7EF7833C" w14:textId="017BEF2D" w:rsidR="00DB5B22" w:rsidRPr="005D24C2" w:rsidRDefault="00DB5B22" w:rsidP="00DB5B22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1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Pr="005D24C2">
        <w:rPr>
          <w:rFonts w:ascii="Ruda" w:hAnsi="Ruda" w:cs="Myriad Hebrew Regular"/>
          <w:spacing w:val="20"/>
          <w:sz w:val="20"/>
          <w:szCs w:val="20"/>
        </w:rPr>
        <w:t>,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>8</w:t>
      </w:r>
      <w:r w:rsidRPr="005D24C2">
        <w:rPr>
          <w:rFonts w:ascii="Ruda" w:hAnsi="Ruda" w:cs="Myriad Hebrew Regular"/>
          <w:spacing w:val="20"/>
          <w:sz w:val="20"/>
          <w:szCs w:val="20"/>
        </w:rPr>
        <w:t>0</w:t>
      </w:r>
    </w:p>
    <w:p w14:paraId="122CC507" w14:textId="77777777" w:rsidR="00DB5B22" w:rsidRPr="005D24C2" w:rsidRDefault="00DB5B22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24"/>
          <w:szCs w:val="24"/>
        </w:rPr>
      </w:pPr>
    </w:p>
    <w:p w14:paraId="34E7AC30" w14:textId="77777777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b/>
        </w:rPr>
      </w:pPr>
      <w:r w:rsidRPr="00E513CD">
        <w:rPr>
          <w:rFonts w:ascii="Ruda" w:hAnsi="Ruda" w:cs="Myriad Hebrew Regular"/>
          <w:b/>
        </w:rPr>
        <w:t xml:space="preserve">Surf and Turf </w:t>
      </w:r>
    </w:p>
    <w:p w14:paraId="36C58B19" w14:textId="77777777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sz w:val="20"/>
          <w:szCs w:val="20"/>
        </w:rPr>
      </w:pPr>
      <w:r w:rsidRPr="00E513CD">
        <w:rPr>
          <w:rFonts w:ascii="Ruda" w:hAnsi="Ruda" w:cs="Myriad Hebrew Regular"/>
          <w:sz w:val="20"/>
          <w:szCs w:val="20"/>
        </w:rPr>
        <w:t>Entrecôte - 230 g</w:t>
      </w:r>
    </w:p>
    <w:p w14:paraId="537619DE" w14:textId="77777777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E513CD">
        <w:rPr>
          <w:rFonts w:ascii="Ruda" w:hAnsi="Ruda" w:cs="Myriad Hebrew Regular"/>
          <w:spacing w:val="20"/>
          <w:sz w:val="20"/>
          <w:szCs w:val="20"/>
        </w:rPr>
        <w:t>mit gebratenen Riesengarnelen</w:t>
      </w:r>
    </w:p>
    <w:p w14:paraId="74CB470A" w14:textId="77777777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E513CD">
        <w:rPr>
          <w:rFonts w:ascii="Ruda" w:hAnsi="Ruda" w:cs="Myriad Hebrew Regular"/>
          <w:spacing w:val="20"/>
          <w:sz w:val="20"/>
          <w:szCs w:val="20"/>
        </w:rPr>
        <w:t>Steak Mayonnaise, Kartoffel Dippers,</w:t>
      </w:r>
    </w:p>
    <w:p w14:paraId="35715254" w14:textId="77777777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E513CD">
        <w:rPr>
          <w:rFonts w:ascii="Ruda" w:hAnsi="Ruda" w:cs="Myriad Hebrew Regular"/>
          <w:spacing w:val="20"/>
          <w:sz w:val="20"/>
          <w:szCs w:val="20"/>
        </w:rPr>
        <w:t>dazu kleiner bunter Salat</w:t>
      </w:r>
    </w:p>
    <w:p w14:paraId="5770388E" w14:textId="02755CAE" w:rsidR="00E513CD" w:rsidRPr="00E513CD" w:rsidRDefault="00E513CD" w:rsidP="00E513CD">
      <w:pPr>
        <w:suppressAutoHyphens/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E513CD">
        <w:rPr>
          <w:rFonts w:ascii="Ruda" w:hAnsi="Ruda" w:cs="Myriad Hebrew Regular"/>
          <w:spacing w:val="20"/>
          <w:sz w:val="20"/>
          <w:szCs w:val="20"/>
        </w:rPr>
        <w:t>35,50</w:t>
      </w:r>
    </w:p>
    <w:p w14:paraId="1642D4EE" w14:textId="77777777" w:rsidR="00E01058" w:rsidRPr="00E15163" w:rsidRDefault="00E01058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</w:p>
    <w:p w14:paraId="355B41A7" w14:textId="77777777" w:rsidR="0045560C" w:rsidRPr="000F3C05" w:rsidRDefault="0045560C" w:rsidP="0045560C">
      <w:pPr>
        <w:spacing w:after="0" w:line="240" w:lineRule="auto"/>
        <w:jc w:val="center"/>
        <w:rPr>
          <w:rFonts w:ascii="Ruda" w:hAnsi="Ruda" w:cs="Myriad Hebrew Regular"/>
          <w:b/>
          <w:spacing w:val="20"/>
          <w:sz w:val="20"/>
          <w:szCs w:val="20"/>
        </w:rPr>
      </w:pPr>
      <w:r w:rsidRPr="000F3C05">
        <w:rPr>
          <w:rFonts w:ascii="Ruda" w:hAnsi="Ruda" w:cs="Myriad Hebrew Regular"/>
          <w:b/>
          <w:spacing w:val="20"/>
          <w:sz w:val="20"/>
          <w:szCs w:val="20"/>
        </w:rPr>
        <w:t>...........................................................................</w:t>
      </w:r>
    </w:p>
    <w:p w14:paraId="08F26E26" w14:textId="77777777" w:rsidR="0045560C" w:rsidRPr="0045560C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16"/>
          <w:szCs w:val="16"/>
        </w:rPr>
      </w:pPr>
    </w:p>
    <w:p w14:paraId="57787069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6"/>
          <w:szCs w:val="26"/>
        </w:rPr>
      </w:pPr>
      <w:r w:rsidRPr="005D24C2">
        <w:rPr>
          <w:rFonts w:ascii="Ruda" w:hAnsi="Ruda" w:cs="Myriad Hebrew Regular"/>
          <w:spacing w:val="20"/>
          <w:sz w:val="26"/>
          <w:szCs w:val="26"/>
        </w:rPr>
        <w:t>KINDERKARTE</w:t>
      </w:r>
    </w:p>
    <w:p w14:paraId="427D465C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</w:p>
    <w:p w14:paraId="5B010592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Kleines Schnitzel ‚Wiener Art‘</w:t>
      </w:r>
    </w:p>
    <w:p w14:paraId="513F9D30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Pommes Frites und Ketchup</w:t>
      </w:r>
    </w:p>
    <w:p w14:paraId="107E0A8A" w14:textId="2C8A8608" w:rsidR="0045560C" w:rsidRPr="005D24C2" w:rsidRDefault="00EC59B6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9</w:t>
      </w:r>
      <w:r w:rsidR="0045560C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4E670A47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</w:p>
    <w:p w14:paraId="62021DD5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Band-Nudeln</w:t>
      </w:r>
    </w:p>
    <w:p w14:paraId="063F5EA2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Tomatensauce</w:t>
      </w:r>
    </w:p>
    <w:p w14:paraId="481E0FB1" w14:textId="3C35E923" w:rsidR="0045560C" w:rsidRPr="005D24C2" w:rsidRDefault="00EC59B6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7</w:t>
      </w:r>
      <w:r w:rsidR="0045560C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444CE4E6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18"/>
          <w:szCs w:val="18"/>
        </w:rPr>
      </w:pPr>
    </w:p>
    <w:p w14:paraId="54F61F19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b/>
          <w:spacing w:val="20"/>
        </w:rPr>
      </w:pPr>
      <w:r w:rsidRPr="005D24C2">
        <w:rPr>
          <w:rFonts w:ascii="Ruda" w:hAnsi="Ruda" w:cs="Myriad Hebrew Regular"/>
          <w:b/>
          <w:spacing w:val="20"/>
        </w:rPr>
        <w:t>Frischer Eier-Pfannkuchen</w:t>
      </w:r>
    </w:p>
    <w:p w14:paraId="0113F03B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mit Apfelmus</w:t>
      </w:r>
    </w:p>
    <w:p w14:paraId="74F3BB5B" w14:textId="0AD45FCE" w:rsidR="0045560C" w:rsidRPr="005D24C2" w:rsidRDefault="00EC59B6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20"/>
          <w:szCs w:val="20"/>
        </w:rPr>
      </w:pPr>
      <w:r w:rsidRPr="005D24C2">
        <w:rPr>
          <w:rFonts w:ascii="Ruda" w:hAnsi="Ruda" w:cs="Myriad Hebrew Regular"/>
          <w:spacing w:val="20"/>
          <w:sz w:val="20"/>
          <w:szCs w:val="20"/>
        </w:rPr>
        <w:t>7</w:t>
      </w:r>
      <w:r w:rsidR="0045560C" w:rsidRPr="005D24C2">
        <w:rPr>
          <w:rFonts w:ascii="Ruda" w:hAnsi="Ruda" w:cs="Myriad Hebrew Regular"/>
          <w:spacing w:val="20"/>
          <w:sz w:val="20"/>
          <w:szCs w:val="20"/>
        </w:rPr>
        <w:t>,50</w:t>
      </w:r>
    </w:p>
    <w:p w14:paraId="45678D8B" w14:textId="77777777" w:rsidR="0045560C" w:rsidRPr="005D24C2" w:rsidRDefault="0045560C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10"/>
          <w:szCs w:val="10"/>
        </w:rPr>
      </w:pPr>
    </w:p>
    <w:p w14:paraId="16CCB686" w14:textId="77777777" w:rsidR="00CB7CC7" w:rsidRPr="005D24C2" w:rsidRDefault="00CB7CC7" w:rsidP="0045560C">
      <w:pPr>
        <w:spacing w:after="0" w:line="240" w:lineRule="auto"/>
        <w:jc w:val="center"/>
        <w:rPr>
          <w:rFonts w:ascii="Ruda" w:hAnsi="Ruda" w:cs="Myriad Hebrew Regular"/>
          <w:spacing w:val="20"/>
          <w:sz w:val="10"/>
          <w:szCs w:val="10"/>
        </w:rPr>
      </w:pPr>
    </w:p>
    <w:p w14:paraId="11209005" w14:textId="03ECEABF" w:rsidR="0045560C" w:rsidRPr="005D24C2" w:rsidRDefault="0045560C" w:rsidP="004847EE">
      <w:pPr>
        <w:spacing w:after="0" w:line="240" w:lineRule="auto"/>
        <w:jc w:val="center"/>
        <w:rPr>
          <w:rFonts w:ascii="Ruda" w:hAnsi="Ruda" w:cs="Myriad Hebrew Regular"/>
          <w:spacing w:val="20"/>
          <w:sz w:val="10"/>
          <w:szCs w:val="10"/>
        </w:rPr>
      </w:pPr>
    </w:p>
    <w:p w14:paraId="6CB9BB67" w14:textId="11022BD7" w:rsidR="0058469B" w:rsidRPr="005D24C2" w:rsidRDefault="004847EE" w:rsidP="0058469B">
      <w:pPr>
        <w:spacing w:after="0" w:line="240" w:lineRule="auto"/>
        <w:jc w:val="center"/>
        <w:rPr>
          <w:rFonts w:ascii="Ruda" w:hAnsi="Ruda" w:cs="Myriad Hebrew Regular"/>
          <w:spacing w:val="20"/>
          <w:sz w:val="12"/>
          <w:szCs w:val="12"/>
        </w:rPr>
      </w:pPr>
      <w:r w:rsidRPr="005D24C2">
        <w:rPr>
          <w:rFonts w:ascii="Ruda" w:hAnsi="Ruda" w:cs="Myriad Hebrew Regular"/>
          <w:spacing w:val="20"/>
          <w:sz w:val="16"/>
          <w:szCs w:val="16"/>
        </w:rPr>
        <w:t xml:space="preserve">Alle Preise in Euro, </w:t>
      </w:r>
      <w:r w:rsidRPr="005D24C2">
        <w:rPr>
          <w:rFonts w:ascii="Ruda" w:hAnsi="Ruda" w:cs="Myriad Hebrew Regular"/>
          <w:spacing w:val="20"/>
          <w:sz w:val="20"/>
          <w:szCs w:val="20"/>
        </w:rPr>
        <w:t>inkl.</w:t>
      </w:r>
      <w:r w:rsidR="00EC59B6" w:rsidRPr="005D24C2">
        <w:rPr>
          <w:rFonts w:ascii="Ruda" w:hAnsi="Ruda" w:cs="Myriad Hebrew Regular"/>
          <w:spacing w:val="20"/>
          <w:sz w:val="20"/>
          <w:szCs w:val="20"/>
        </w:rPr>
        <w:t xml:space="preserve"> 19%</w:t>
      </w:r>
      <w:r w:rsidRPr="005D24C2">
        <w:rPr>
          <w:rFonts w:ascii="Ruda" w:hAnsi="Ruda" w:cs="Myriad Hebrew Regular"/>
          <w:spacing w:val="20"/>
          <w:sz w:val="20"/>
          <w:szCs w:val="20"/>
        </w:rPr>
        <w:t xml:space="preserve"> MwSt</w:t>
      </w:r>
      <w:r w:rsidRPr="005D24C2">
        <w:rPr>
          <w:rFonts w:ascii="Ruda" w:hAnsi="Ruda" w:cs="Myriad Hebrew Regular"/>
          <w:spacing w:val="20"/>
          <w:sz w:val="16"/>
          <w:szCs w:val="16"/>
        </w:rPr>
        <w:t>.</w:t>
      </w:r>
      <w:r w:rsidR="00CB5E92" w:rsidRPr="005D24C2">
        <w:rPr>
          <w:rFonts w:ascii="Ruda" w:hAnsi="Ruda" w:cs="Myriad Hebrew Regular"/>
          <w:spacing w:val="20"/>
          <w:sz w:val="16"/>
          <w:szCs w:val="16"/>
        </w:rPr>
        <w:tab/>
        <w:t xml:space="preserve"> -</w:t>
      </w:r>
      <w:r w:rsidR="00C05811">
        <w:rPr>
          <w:rFonts w:ascii="Ruda" w:hAnsi="Ruda" w:cs="Myriad Hebrew Regular"/>
          <w:spacing w:val="20"/>
          <w:sz w:val="12"/>
          <w:szCs w:val="12"/>
        </w:rPr>
        <w:t>Oktober</w:t>
      </w:r>
      <w:r w:rsidR="005273CA">
        <w:rPr>
          <w:rFonts w:ascii="Ruda" w:hAnsi="Ruda" w:cs="Myriad Hebrew Regular"/>
          <w:spacing w:val="20"/>
          <w:sz w:val="12"/>
          <w:szCs w:val="12"/>
        </w:rPr>
        <w:t xml:space="preserve"> </w:t>
      </w:r>
      <w:r w:rsidR="00EC59B6" w:rsidRPr="005D24C2">
        <w:rPr>
          <w:rFonts w:ascii="Ruda" w:hAnsi="Ruda" w:cs="Myriad Hebrew Regular"/>
          <w:spacing w:val="20"/>
          <w:sz w:val="12"/>
          <w:szCs w:val="12"/>
        </w:rPr>
        <w:t>202</w:t>
      </w:r>
      <w:r w:rsidR="00591A4E">
        <w:rPr>
          <w:rFonts w:ascii="Ruda" w:hAnsi="Ruda" w:cs="Myriad Hebrew Regular"/>
          <w:spacing w:val="20"/>
          <w:sz w:val="12"/>
          <w:szCs w:val="12"/>
        </w:rPr>
        <w:t>5</w:t>
      </w:r>
    </w:p>
    <w:sectPr w:rsidR="0058469B" w:rsidRPr="005D24C2" w:rsidSect="003F0E29">
      <w:footerReference w:type="default" r:id="rId9"/>
      <w:pgSz w:w="11906" w:h="16838"/>
      <w:pgMar w:top="426" w:right="1417" w:bottom="851" w:left="283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9182" w14:textId="77777777" w:rsidR="00C91112" w:rsidRDefault="00C91112" w:rsidP="008C62AD">
      <w:pPr>
        <w:spacing w:after="0" w:line="240" w:lineRule="auto"/>
      </w:pPr>
      <w:r>
        <w:separator/>
      </w:r>
    </w:p>
  </w:endnote>
  <w:endnote w:type="continuationSeparator" w:id="0">
    <w:p w14:paraId="622EAD00" w14:textId="77777777" w:rsidR="00C91112" w:rsidRDefault="00C91112" w:rsidP="008C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Hebrew Regular">
    <w:altName w:val="Times New Roman"/>
    <w:charset w:val="00"/>
    <w:family w:val="auto"/>
    <w:pitch w:val="variable"/>
    <w:sig w:usb0="00000803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7027" w14:textId="77777777" w:rsidR="00E90B69" w:rsidRDefault="00E90B69" w:rsidP="00CA6C77">
    <w:pPr>
      <w:pStyle w:val="Fuzeile"/>
      <w:rPr>
        <w:rFonts w:ascii="Ruda" w:hAnsi="Ruda"/>
        <w:sz w:val="14"/>
        <w:szCs w:val="14"/>
      </w:rPr>
    </w:pPr>
  </w:p>
  <w:p w14:paraId="6A3273FD" w14:textId="77777777" w:rsidR="00CA6C77" w:rsidRDefault="00871D09" w:rsidP="00CA6C77">
    <w:pPr>
      <w:pStyle w:val="Fuzeile"/>
      <w:rPr>
        <w:rFonts w:ascii="Ruda" w:hAnsi="Ruda"/>
        <w:sz w:val="14"/>
        <w:szCs w:val="14"/>
      </w:rPr>
    </w:pPr>
    <w:r>
      <w:rPr>
        <w:rFonts w:ascii="Ruda" w:hAnsi="Ruda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0" layoutInCell="1" allowOverlap="1" wp14:anchorId="60DE5F82" wp14:editId="4E02F31D">
          <wp:simplePos x="0" y="0"/>
          <wp:positionH relativeFrom="column">
            <wp:posOffset>2466975</wp:posOffset>
          </wp:positionH>
          <wp:positionV relativeFrom="paragraph">
            <wp:posOffset>27940</wp:posOffset>
          </wp:positionV>
          <wp:extent cx="340995" cy="504825"/>
          <wp:effectExtent l="19050" t="0" r="1905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rfkah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50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2C98995D" w14:textId="77777777" w:rsidR="00CA6C77" w:rsidRPr="00CA6C77" w:rsidRDefault="00CA6C77" w:rsidP="00CA6C77">
    <w:pPr>
      <w:pStyle w:val="Fuzeile"/>
      <w:rPr>
        <w:rFonts w:ascii="Ruda" w:hAnsi="Ruda"/>
      </w:rPr>
    </w:pPr>
  </w:p>
  <w:p w14:paraId="75404033" w14:textId="77777777" w:rsidR="0098771B" w:rsidRDefault="0098771B" w:rsidP="008C62AD">
    <w:pPr>
      <w:pStyle w:val="Fuzeile"/>
      <w:jc w:val="center"/>
      <w:rPr>
        <w:rFonts w:ascii="Ruda" w:hAnsi="Ruda"/>
        <w:sz w:val="14"/>
        <w:szCs w:val="14"/>
      </w:rPr>
    </w:pPr>
  </w:p>
  <w:p w14:paraId="3CEBE64E" w14:textId="77777777" w:rsidR="00E90B69" w:rsidRPr="0098771B" w:rsidRDefault="00696AEE" w:rsidP="008C62AD">
    <w:pPr>
      <w:pStyle w:val="Fuzeile"/>
      <w:jc w:val="center"/>
      <w:rPr>
        <w:rFonts w:ascii="Ruda" w:hAnsi="Ruda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....………………….........……</w:t>
    </w:r>
    <w:r w:rsidR="00E128F8">
      <w:rPr>
        <w:rFonts w:ascii="Ruda" w:hAnsi="Ruda"/>
        <w:sz w:val="28"/>
        <w:szCs w:val="28"/>
      </w:rPr>
      <w:t xml:space="preserve">       </w:t>
    </w:r>
    <w:r>
      <w:rPr>
        <w:rFonts w:ascii="Times New Roman" w:hAnsi="Times New Roman" w:cs="Times New Roman"/>
        <w:sz w:val="28"/>
        <w:szCs w:val="28"/>
      </w:rPr>
      <w:t>……………………...……</w:t>
    </w:r>
    <w:r>
      <w:rPr>
        <w:rFonts w:ascii="Ruda" w:hAnsi="Ruda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0C1C" w14:textId="77777777" w:rsidR="00C91112" w:rsidRDefault="00C91112" w:rsidP="008C62AD">
      <w:pPr>
        <w:spacing w:after="0" w:line="240" w:lineRule="auto"/>
      </w:pPr>
      <w:r>
        <w:separator/>
      </w:r>
    </w:p>
  </w:footnote>
  <w:footnote w:type="continuationSeparator" w:id="0">
    <w:p w14:paraId="77E12166" w14:textId="77777777" w:rsidR="00C91112" w:rsidRDefault="00C91112" w:rsidP="008C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0072B"/>
    <w:multiLevelType w:val="hybridMultilevel"/>
    <w:tmpl w:val="C4C0AB78"/>
    <w:lvl w:ilvl="0" w:tplc="4F1C4508">
      <w:numFmt w:val="bullet"/>
      <w:lvlText w:val="-"/>
      <w:lvlJc w:val="left"/>
      <w:pPr>
        <w:ind w:left="720" w:hanging="360"/>
      </w:pPr>
      <w:rPr>
        <w:rFonts w:ascii="Ruda" w:eastAsiaTheme="minorHAnsi" w:hAnsi="Ruda" w:cs="Myriad Hebrew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2A"/>
    <w:rsid w:val="00001724"/>
    <w:rsid w:val="00033256"/>
    <w:rsid w:val="00033988"/>
    <w:rsid w:val="000344EE"/>
    <w:rsid w:val="0006504F"/>
    <w:rsid w:val="0007247B"/>
    <w:rsid w:val="000838D9"/>
    <w:rsid w:val="000918AE"/>
    <w:rsid w:val="000924F0"/>
    <w:rsid w:val="000A4870"/>
    <w:rsid w:val="000A4BE9"/>
    <w:rsid w:val="000B1153"/>
    <w:rsid w:val="000B260B"/>
    <w:rsid w:val="000C0215"/>
    <w:rsid w:val="000C0D5B"/>
    <w:rsid w:val="000C21A7"/>
    <w:rsid w:val="000C3CCE"/>
    <w:rsid w:val="000D63C3"/>
    <w:rsid w:val="000E313F"/>
    <w:rsid w:val="000E52A9"/>
    <w:rsid w:val="000E6047"/>
    <w:rsid w:val="000E6943"/>
    <w:rsid w:val="000F3C05"/>
    <w:rsid w:val="000F65AD"/>
    <w:rsid w:val="001040D9"/>
    <w:rsid w:val="0010730A"/>
    <w:rsid w:val="0011319B"/>
    <w:rsid w:val="00114B8F"/>
    <w:rsid w:val="00116524"/>
    <w:rsid w:val="00117048"/>
    <w:rsid w:val="001213ED"/>
    <w:rsid w:val="00125D5C"/>
    <w:rsid w:val="00130790"/>
    <w:rsid w:val="001350C6"/>
    <w:rsid w:val="00144F93"/>
    <w:rsid w:val="00155785"/>
    <w:rsid w:val="00162844"/>
    <w:rsid w:val="00162B30"/>
    <w:rsid w:val="001636F3"/>
    <w:rsid w:val="00164978"/>
    <w:rsid w:val="00171ECE"/>
    <w:rsid w:val="001726F7"/>
    <w:rsid w:val="0017344A"/>
    <w:rsid w:val="00183F1D"/>
    <w:rsid w:val="00185959"/>
    <w:rsid w:val="001A7DEF"/>
    <w:rsid w:val="001C22B4"/>
    <w:rsid w:val="001C2A21"/>
    <w:rsid w:val="001C2CF3"/>
    <w:rsid w:val="001D1C24"/>
    <w:rsid w:val="001E4AE4"/>
    <w:rsid w:val="001F6488"/>
    <w:rsid w:val="002064F9"/>
    <w:rsid w:val="00206C1F"/>
    <w:rsid w:val="00214EB0"/>
    <w:rsid w:val="00216CFA"/>
    <w:rsid w:val="00221FA8"/>
    <w:rsid w:val="00231C23"/>
    <w:rsid w:val="00250025"/>
    <w:rsid w:val="00253AE5"/>
    <w:rsid w:val="00264DF5"/>
    <w:rsid w:val="00271C9A"/>
    <w:rsid w:val="0027237C"/>
    <w:rsid w:val="002747FD"/>
    <w:rsid w:val="00276A21"/>
    <w:rsid w:val="00282033"/>
    <w:rsid w:val="00294F6B"/>
    <w:rsid w:val="002A04BB"/>
    <w:rsid w:val="002B1B9E"/>
    <w:rsid w:val="002B3EB7"/>
    <w:rsid w:val="002C5282"/>
    <w:rsid w:val="002D1437"/>
    <w:rsid w:val="002D4C97"/>
    <w:rsid w:val="002D65F1"/>
    <w:rsid w:val="002E74E0"/>
    <w:rsid w:val="002F6EF4"/>
    <w:rsid w:val="003045E0"/>
    <w:rsid w:val="00307FC6"/>
    <w:rsid w:val="00310500"/>
    <w:rsid w:val="00320BE0"/>
    <w:rsid w:val="003226CB"/>
    <w:rsid w:val="003239D5"/>
    <w:rsid w:val="00327816"/>
    <w:rsid w:val="00331591"/>
    <w:rsid w:val="003414BF"/>
    <w:rsid w:val="00347825"/>
    <w:rsid w:val="0035138A"/>
    <w:rsid w:val="00355872"/>
    <w:rsid w:val="00362116"/>
    <w:rsid w:val="00365656"/>
    <w:rsid w:val="00366170"/>
    <w:rsid w:val="00370F3E"/>
    <w:rsid w:val="00373F2C"/>
    <w:rsid w:val="00374FC3"/>
    <w:rsid w:val="00383204"/>
    <w:rsid w:val="003853B4"/>
    <w:rsid w:val="003915CC"/>
    <w:rsid w:val="003A351F"/>
    <w:rsid w:val="003B5872"/>
    <w:rsid w:val="003C10CD"/>
    <w:rsid w:val="003C6754"/>
    <w:rsid w:val="003E40A2"/>
    <w:rsid w:val="003E5A4F"/>
    <w:rsid w:val="003F0E29"/>
    <w:rsid w:val="00403F99"/>
    <w:rsid w:val="0042617F"/>
    <w:rsid w:val="00430376"/>
    <w:rsid w:val="00440D29"/>
    <w:rsid w:val="00445B90"/>
    <w:rsid w:val="00447429"/>
    <w:rsid w:val="00452252"/>
    <w:rsid w:val="0045560C"/>
    <w:rsid w:val="004667CB"/>
    <w:rsid w:val="00472E37"/>
    <w:rsid w:val="00476B2A"/>
    <w:rsid w:val="004847EE"/>
    <w:rsid w:val="004973F6"/>
    <w:rsid w:val="004A3339"/>
    <w:rsid w:val="004A41CB"/>
    <w:rsid w:val="004C1C2A"/>
    <w:rsid w:val="004C6E63"/>
    <w:rsid w:val="004D03E5"/>
    <w:rsid w:val="004D26EF"/>
    <w:rsid w:val="004D3358"/>
    <w:rsid w:val="004D3B64"/>
    <w:rsid w:val="004D4209"/>
    <w:rsid w:val="004E6DC8"/>
    <w:rsid w:val="004F09A6"/>
    <w:rsid w:val="005040D6"/>
    <w:rsid w:val="005248A6"/>
    <w:rsid w:val="005273CA"/>
    <w:rsid w:val="00527549"/>
    <w:rsid w:val="00536B49"/>
    <w:rsid w:val="00536C3C"/>
    <w:rsid w:val="00544068"/>
    <w:rsid w:val="00553C10"/>
    <w:rsid w:val="00561C82"/>
    <w:rsid w:val="00566437"/>
    <w:rsid w:val="00567ED2"/>
    <w:rsid w:val="0057293E"/>
    <w:rsid w:val="00575E17"/>
    <w:rsid w:val="00576056"/>
    <w:rsid w:val="00581F96"/>
    <w:rsid w:val="0058469B"/>
    <w:rsid w:val="005866CA"/>
    <w:rsid w:val="00591A4E"/>
    <w:rsid w:val="00595521"/>
    <w:rsid w:val="005A2FD3"/>
    <w:rsid w:val="005A4A2D"/>
    <w:rsid w:val="005B0211"/>
    <w:rsid w:val="005B52EF"/>
    <w:rsid w:val="005B61DC"/>
    <w:rsid w:val="005C2099"/>
    <w:rsid w:val="005D24C2"/>
    <w:rsid w:val="005E10B3"/>
    <w:rsid w:val="005E2F72"/>
    <w:rsid w:val="0060142C"/>
    <w:rsid w:val="006178CA"/>
    <w:rsid w:val="00622BA8"/>
    <w:rsid w:val="00625500"/>
    <w:rsid w:val="00637E3C"/>
    <w:rsid w:val="006658A7"/>
    <w:rsid w:val="006851FC"/>
    <w:rsid w:val="00690863"/>
    <w:rsid w:val="00696AEE"/>
    <w:rsid w:val="006A0932"/>
    <w:rsid w:val="006A49A0"/>
    <w:rsid w:val="006B014D"/>
    <w:rsid w:val="006B1C88"/>
    <w:rsid w:val="006B7F61"/>
    <w:rsid w:val="006C0531"/>
    <w:rsid w:val="006C1DAE"/>
    <w:rsid w:val="006C40DC"/>
    <w:rsid w:val="006C4A56"/>
    <w:rsid w:val="006D0E99"/>
    <w:rsid w:val="006D7422"/>
    <w:rsid w:val="006F43B9"/>
    <w:rsid w:val="006F7B20"/>
    <w:rsid w:val="0070243C"/>
    <w:rsid w:val="007075E4"/>
    <w:rsid w:val="007155B3"/>
    <w:rsid w:val="0073137E"/>
    <w:rsid w:val="00734F55"/>
    <w:rsid w:val="00735F05"/>
    <w:rsid w:val="00736E8B"/>
    <w:rsid w:val="00740E8F"/>
    <w:rsid w:val="00763E27"/>
    <w:rsid w:val="0077199B"/>
    <w:rsid w:val="0077318F"/>
    <w:rsid w:val="007838A8"/>
    <w:rsid w:val="00783FF7"/>
    <w:rsid w:val="00793964"/>
    <w:rsid w:val="007A6900"/>
    <w:rsid w:val="007C2CE6"/>
    <w:rsid w:val="007C5DDF"/>
    <w:rsid w:val="007C7D71"/>
    <w:rsid w:val="007E107E"/>
    <w:rsid w:val="007E1439"/>
    <w:rsid w:val="007E6B68"/>
    <w:rsid w:val="007F2260"/>
    <w:rsid w:val="008119D0"/>
    <w:rsid w:val="00823289"/>
    <w:rsid w:val="00843B78"/>
    <w:rsid w:val="00843CAE"/>
    <w:rsid w:val="00845613"/>
    <w:rsid w:val="00855114"/>
    <w:rsid w:val="00871D09"/>
    <w:rsid w:val="00883B9E"/>
    <w:rsid w:val="00883FC3"/>
    <w:rsid w:val="00896C7B"/>
    <w:rsid w:val="008A18C9"/>
    <w:rsid w:val="008A7043"/>
    <w:rsid w:val="008A7DF4"/>
    <w:rsid w:val="008B399A"/>
    <w:rsid w:val="008B4935"/>
    <w:rsid w:val="008C31A5"/>
    <w:rsid w:val="008C62AD"/>
    <w:rsid w:val="008E4BB2"/>
    <w:rsid w:val="008F39AD"/>
    <w:rsid w:val="008F3C2C"/>
    <w:rsid w:val="008F485E"/>
    <w:rsid w:val="00903044"/>
    <w:rsid w:val="009108D6"/>
    <w:rsid w:val="00911E3D"/>
    <w:rsid w:val="009146E4"/>
    <w:rsid w:val="00920922"/>
    <w:rsid w:val="00932562"/>
    <w:rsid w:val="00935B37"/>
    <w:rsid w:val="0094125D"/>
    <w:rsid w:val="00963980"/>
    <w:rsid w:val="0096435C"/>
    <w:rsid w:val="009657E8"/>
    <w:rsid w:val="009749C2"/>
    <w:rsid w:val="0098284B"/>
    <w:rsid w:val="009859D7"/>
    <w:rsid w:val="0098771B"/>
    <w:rsid w:val="009A44B8"/>
    <w:rsid w:val="009A5461"/>
    <w:rsid w:val="009B046D"/>
    <w:rsid w:val="009C5145"/>
    <w:rsid w:val="009D729F"/>
    <w:rsid w:val="009D79FC"/>
    <w:rsid w:val="009D7EBD"/>
    <w:rsid w:val="009E40F1"/>
    <w:rsid w:val="009F0370"/>
    <w:rsid w:val="009F29BA"/>
    <w:rsid w:val="009F29E8"/>
    <w:rsid w:val="009F5E2B"/>
    <w:rsid w:val="00A01B06"/>
    <w:rsid w:val="00A07A8F"/>
    <w:rsid w:val="00A13C9F"/>
    <w:rsid w:val="00A175D8"/>
    <w:rsid w:val="00A270DC"/>
    <w:rsid w:val="00A31316"/>
    <w:rsid w:val="00A44635"/>
    <w:rsid w:val="00A45835"/>
    <w:rsid w:val="00A541F9"/>
    <w:rsid w:val="00A63258"/>
    <w:rsid w:val="00A64288"/>
    <w:rsid w:val="00A73E9A"/>
    <w:rsid w:val="00A7684B"/>
    <w:rsid w:val="00A77678"/>
    <w:rsid w:val="00A95C79"/>
    <w:rsid w:val="00A96AE0"/>
    <w:rsid w:val="00AB2261"/>
    <w:rsid w:val="00AB2F8C"/>
    <w:rsid w:val="00AC3176"/>
    <w:rsid w:val="00AC3E92"/>
    <w:rsid w:val="00AE42F3"/>
    <w:rsid w:val="00AE49EF"/>
    <w:rsid w:val="00AF2D99"/>
    <w:rsid w:val="00B139A3"/>
    <w:rsid w:val="00B14F50"/>
    <w:rsid w:val="00B14F54"/>
    <w:rsid w:val="00B25101"/>
    <w:rsid w:val="00B271EE"/>
    <w:rsid w:val="00B510DF"/>
    <w:rsid w:val="00B669BE"/>
    <w:rsid w:val="00B67F66"/>
    <w:rsid w:val="00B70112"/>
    <w:rsid w:val="00B70842"/>
    <w:rsid w:val="00B837F5"/>
    <w:rsid w:val="00B86E65"/>
    <w:rsid w:val="00BA6518"/>
    <w:rsid w:val="00BA69DC"/>
    <w:rsid w:val="00BB1384"/>
    <w:rsid w:val="00BB7BB3"/>
    <w:rsid w:val="00BC65A4"/>
    <w:rsid w:val="00BD2748"/>
    <w:rsid w:val="00BD46DA"/>
    <w:rsid w:val="00BE17C2"/>
    <w:rsid w:val="00C05811"/>
    <w:rsid w:val="00C2043D"/>
    <w:rsid w:val="00C22A39"/>
    <w:rsid w:val="00C238BC"/>
    <w:rsid w:val="00C24693"/>
    <w:rsid w:val="00C27B0F"/>
    <w:rsid w:val="00C27C36"/>
    <w:rsid w:val="00C324B3"/>
    <w:rsid w:val="00C402C0"/>
    <w:rsid w:val="00C40B23"/>
    <w:rsid w:val="00C511A9"/>
    <w:rsid w:val="00C532D1"/>
    <w:rsid w:val="00C63A07"/>
    <w:rsid w:val="00C666D5"/>
    <w:rsid w:val="00C76ECE"/>
    <w:rsid w:val="00C813B3"/>
    <w:rsid w:val="00C83DAD"/>
    <w:rsid w:val="00C91112"/>
    <w:rsid w:val="00CA6C77"/>
    <w:rsid w:val="00CB45DC"/>
    <w:rsid w:val="00CB4FE9"/>
    <w:rsid w:val="00CB5E92"/>
    <w:rsid w:val="00CB682E"/>
    <w:rsid w:val="00CB7CC7"/>
    <w:rsid w:val="00CC0ADD"/>
    <w:rsid w:val="00CD292F"/>
    <w:rsid w:val="00CE65BA"/>
    <w:rsid w:val="00CF3F99"/>
    <w:rsid w:val="00CF56C4"/>
    <w:rsid w:val="00CF6E3F"/>
    <w:rsid w:val="00D03C1C"/>
    <w:rsid w:val="00D068E2"/>
    <w:rsid w:val="00D138B7"/>
    <w:rsid w:val="00D1548C"/>
    <w:rsid w:val="00D21643"/>
    <w:rsid w:val="00D23075"/>
    <w:rsid w:val="00D31A86"/>
    <w:rsid w:val="00D47D0D"/>
    <w:rsid w:val="00D524A0"/>
    <w:rsid w:val="00D5637E"/>
    <w:rsid w:val="00D566FC"/>
    <w:rsid w:val="00D57BDB"/>
    <w:rsid w:val="00D652DF"/>
    <w:rsid w:val="00D661E7"/>
    <w:rsid w:val="00D66D88"/>
    <w:rsid w:val="00D73C15"/>
    <w:rsid w:val="00D8497B"/>
    <w:rsid w:val="00D8733E"/>
    <w:rsid w:val="00DA2EA2"/>
    <w:rsid w:val="00DB0EF0"/>
    <w:rsid w:val="00DB5B22"/>
    <w:rsid w:val="00DC05A1"/>
    <w:rsid w:val="00DC1090"/>
    <w:rsid w:val="00DC6372"/>
    <w:rsid w:val="00DC727B"/>
    <w:rsid w:val="00DC7EB4"/>
    <w:rsid w:val="00DD0BE1"/>
    <w:rsid w:val="00DD2C63"/>
    <w:rsid w:val="00DD6FDF"/>
    <w:rsid w:val="00DD70CC"/>
    <w:rsid w:val="00DE339C"/>
    <w:rsid w:val="00DE5653"/>
    <w:rsid w:val="00DE6AD3"/>
    <w:rsid w:val="00E01058"/>
    <w:rsid w:val="00E0111F"/>
    <w:rsid w:val="00E128F8"/>
    <w:rsid w:val="00E15163"/>
    <w:rsid w:val="00E15A3E"/>
    <w:rsid w:val="00E17100"/>
    <w:rsid w:val="00E2523F"/>
    <w:rsid w:val="00E25D12"/>
    <w:rsid w:val="00E27B7F"/>
    <w:rsid w:val="00E36228"/>
    <w:rsid w:val="00E409E8"/>
    <w:rsid w:val="00E4715D"/>
    <w:rsid w:val="00E5061B"/>
    <w:rsid w:val="00E513CD"/>
    <w:rsid w:val="00E57F9E"/>
    <w:rsid w:val="00E705AA"/>
    <w:rsid w:val="00E90B69"/>
    <w:rsid w:val="00E92489"/>
    <w:rsid w:val="00E9396A"/>
    <w:rsid w:val="00E9480B"/>
    <w:rsid w:val="00EA2838"/>
    <w:rsid w:val="00EA6DFC"/>
    <w:rsid w:val="00EC04F7"/>
    <w:rsid w:val="00EC19F5"/>
    <w:rsid w:val="00EC59B6"/>
    <w:rsid w:val="00ED106B"/>
    <w:rsid w:val="00EE3116"/>
    <w:rsid w:val="00EE7438"/>
    <w:rsid w:val="00F073E9"/>
    <w:rsid w:val="00F15A39"/>
    <w:rsid w:val="00F15D56"/>
    <w:rsid w:val="00F16CAB"/>
    <w:rsid w:val="00F179E5"/>
    <w:rsid w:val="00F2400C"/>
    <w:rsid w:val="00F260A1"/>
    <w:rsid w:val="00F30EDF"/>
    <w:rsid w:val="00F32391"/>
    <w:rsid w:val="00F40368"/>
    <w:rsid w:val="00F41DB0"/>
    <w:rsid w:val="00F43644"/>
    <w:rsid w:val="00F45B6C"/>
    <w:rsid w:val="00F75940"/>
    <w:rsid w:val="00F76039"/>
    <w:rsid w:val="00F76AC1"/>
    <w:rsid w:val="00F80006"/>
    <w:rsid w:val="00F81C04"/>
    <w:rsid w:val="00F933A1"/>
    <w:rsid w:val="00FA0E85"/>
    <w:rsid w:val="00FB301B"/>
    <w:rsid w:val="00FB460B"/>
    <w:rsid w:val="00FB5175"/>
    <w:rsid w:val="00FB5C85"/>
    <w:rsid w:val="00FB606A"/>
    <w:rsid w:val="00FC590B"/>
    <w:rsid w:val="00FD6B24"/>
    <w:rsid w:val="00FE11B4"/>
    <w:rsid w:val="00FE6741"/>
    <w:rsid w:val="00FF3B6D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F11C0"/>
  <w15:docId w15:val="{A12C778A-627A-4946-9225-732CB320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7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D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2AD"/>
  </w:style>
  <w:style w:type="paragraph" w:styleId="Fuzeile">
    <w:name w:val="footer"/>
    <w:basedOn w:val="Standard"/>
    <w:link w:val="FuzeileZchn"/>
    <w:uiPriority w:val="99"/>
    <w:unhideWhenUsed/>
    <w:rsid w:val="008C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2AD"/>
  </w:style>
  <w:style w:type="paragraph" w:styleId="Listenabsatz">
    <w:name w:val="List Paragraph"/>
    <w:basedOn w:val="Standard"/>
    <w:uiPriority w:val="34"/>
    <w:qFormat/>
    <w:rsid w:val="00F1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85FB-F37F-4B97-A51C-52BFB42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H Restaurant GmbH</dc:creator>
  <cp:lastModifiedBy>Office-PC2</cp:lastModifiedBy>
  <cp:revision>7</cp:revision>
  <cp:lastPrinted>2025-05-08T11:06:00Z</cp:lastPrinted>
  <dcterms:created xsi:type="dcterms:W3CDTF">2025-01-10T15:09:00Z</dcterms:created>
  <dcterms:modified xsi:type="dcterms:W3CDTF">2025-10-02T09:58:00Z</dcterms:modified>
</cp:coreProperties>
</file>